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4D" w:rsidRDefault="00996C4D" w:rsidP="00996C4D">
      <w:pPr>
        <w:jc w:val="right"/>
      </w:pPr>
      <w:r>
        <w:t xml:space="preserve">Приложение №4/ф </w:t>
      </w:r>
      <w:r w:rsidRPr="000B293D">
        <w:t>к Договору №</w:t>
      </w:r>
      <w:r w:rsidR="00092E75">
        <w:t xml:space="preserve"> ЦКП-17 от 27.10.2017 г.</w:t>
      </w:r>
    </w:p>
    <w:p w:rsidR="00996C4D" w:rsidRDefault="00996C4D" w:rsidP="00996C4D">
      <w:pPr>
        <w:jc w:val="right"/>
      </w:pPr>
    </w:p>
    <w:p w:rsidR="00996C4D" w:rsidRPr="00310F37" w:rsidRDefault="00996C4D" w:rsidP="00996C4D">
      <w:pPr>
        <w:pStyle w:val="a5"/>
        <w:jc w:val="right"/>
        <w:rPr>
          <w:rFonts w:ascii="Times New Roman" w:hAnsi="Times New Roman" w:cs="Times New Roman"/>
          <w:color w:val="auto"/>
          <w:sz w:val="20"/>
        </w:rPr>
      </w:pPr>
    </w:p>
    <w:p w:rsidR="00513C5A" w:rsidRDefault="00513C5A" w:rsidP="00513C5A">
      <w:pPr>
        <w:jc w:val="center"/>
      </w:pPr>
    </w:p>
    <w:p w:rsidR="00513C5A" w:rsidRDefault="00513C5A" w:rsidP="001A61E0">
      <w:pPr>
        <w:jc w:val="right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28"/>
        <w:gridCol w:w="4561"/>
      </w:tblGrid>
      <w:tr w:rsidR="00571899" w:rsidRPr="003D4A79" w:rsidTr="00FB5A3E">
        <w:tc>
          <w:tcPr>
            <w:tcW w:w="5328" w:type="dxa"/>
          </w:tcPr>
          <w:p w:rsidR="00571899" w:rsidRPr="003D4A79" w:rsidRDefault="00571899" w:rsidP="00866C17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3D4A79">
              <w:rPr>
                <w:b w:val="0"/>
                <w:sz w:val="22"/>
                <w:szCs w:val="22"/>
              </w:rPr>
              <w:t>ИСПОЛНИТЕЛЬ</w:t>
            </w:r>
          </w:p>
        </w:tc>
        <w:tc>
          <w:tcPr>
            <w:tcW w:w="4561" w:type="dxa"/>
          </w:tcPr>
          <w:p w:rsidR="00571899" w:rsidRPr="003D4A79" w:rsidRDefault="00571899" w:rsidP="00866C17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3D4A79">
              <w:rPr>
                <w:b w:val="0"/>
                <w:sz w:val="22"/>
                <w:szCs w:val="22"/>
              </w:rPr>
              <w:t>ЗАКАЗЧИК</w:t>
            </w:r>
          </w:p>
        </w:tc>
      </w:tr>
      <w:tr w:rsidR="00571899" w:rsidRPr="003D4A79" w:rsidTr="00FB5A3E">
        <w:trPr>
          <w:trHeight w:val="3022"/>
        </w:trPr>
        <w:tc>
          <w:tcPr>
            <w:tcW w:w="5328" w:type="dxa"/>
          </w:tcPr>
          <w:p w:rsidR="001D5D73" w:rsidRPr="003D4A79" w:rsidRDefault="004A0FBD" w:rsidP="00866C17">
            <w:pPr>
              <w:pStyle w:val="a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ИУ МГСУ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129337, Москва, </w:t>
            </w:r>
            <w:proofErr w:type="gramStart"/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Ярославское</w:t>
            </w:r>
            <w:proofErr w:type="gramEnd"/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 ш., д.26. </w:t>
            </w:r>
          </w:p>
          <w:p w:rsidR="0036762E" w:rsidRPr="00D13C83" w:rsidRDefault="0036762E" w:rsidP="0036762E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7716103391  КПП 771601001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ГУ Банка России по ЦФО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БИК  044525000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/с  40501810845252000079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КБК 00000000000000000130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ОКТМО 45365000    ОКПО 02066523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ОГРН 1027700575044 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Ь: 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УФК по г. Москве (НИУ МГСУ,  </w:t>
            </w:r>
            <w:proofErr w:type="gramEnd"/>
          </w:p>
          <w:p w:rsidR="00571899" w:rsidRPr="003D4A79" w:rsidRDefault="00D13C83" w:rsidP="00D13C83">
            <w:pPr>
              <w:rPr>
                <w:sz w:val="22"/>
                <w:szCs w:val="22"/>
              </w:rPr>
            </w:pPr>
            <w:proofErr w:type="gramStart"/>
            <w:r w:rsidRPr="00D13C83">
              <w:rPr>
                <w:sz w:val="22"/>
                <w:szCs w:val="22"/>
              </w:rPr>
              <w:t>л</w:t>
            </w:r>
            <w:proofErr w:type="gramEnd"/>
            <w:r w:rsidRPr="00D13C83">
              <w:rPr>
                <w:sz w:val="22"/>
                <w:szCs w:val="22"/>
              </w:rPr>
              <w:t>/с 20736X29560)</w:t>
            </w:r>
          </w:p>
        </w:tc>
        <w:tc>
          <w:tcPr>
            <w:tcW w:w="4561" w:type="dxa"/>
          </w:tcPr>
          <w:p w:rsidR="00513C5A" w:rsidRP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  <w:r w:rsidRPr="00513C5A">
              <w:rPr>
                <w:b w:val="0"/>
                <w:sz w:val="22"/>
                <w:szCs w:val="22"/>
              </w:rPr>
              <w:t>1. Фамилия Имя Отчество</w:t>
            </w:r>
          </w:p>
          <w:p w:rsidR="00513C5A" w:rsidRP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  <w:r w:rsidRPr="00513C5A">
              <w:rPr>
                <w:b w:val="0"/>
                <w:sz w:val="22"/>
                <w:szCs w:val="22"/>
              </w:rPr>
              <w:t>__________________________________</w:t>
            </w:r>
          </w:p>
          <w:p w:rsidR="00513C5A" w:rsidRP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</w:p>
          <w:p w:rsid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  <w:r w:rsidRPr="00513C5A">
              <w:rPr>
                <w:b w:val="0"/>
                <w:sz w:val="22"/>
                <w:szCs w:val="22"/>
              </w:rPr>
              <w:t>2. Паспортные данные</w:t>
            </w:r>
            <w:r w:rsidR="0036762E">
              <w:rPr>
                <w:b w:val="0"/>
                <w:sz w:val="22"/>
                <w:szCs w:val="22"/>
              </w:rPr>
              <w:t>:</w:t>
            </w:r>
            <w:r w:rsidRPr="00513C5A">
              <w:rPr>
                <w:b w:val="0"/>
                <w:sz w:val="22"/>
                <w:szCs w:val="22"/>
              </w:rPr>
              <w:t xml:space="preserve"> серия</w:t>
            </w:r>
            <w:r w:rsidR="0036762E">
              <w:rPr>
                <w:b w:val="0"/>
                <w:sz w:val="22"/>
                <w:szCs w:val="22"/>
              </w:rPr>
              <w:t>,</w:t>
            </w:r>
            <w:r w:rsidR="0036762E">
              <w:rPr>
                <w:b w:val="0"/>
                <w:sz w:val="22"/>
                <w:szCs w:val="22"/>
              </w:rPr>
              <w:tab/>
              <w:t xml:space="preserve">номер, </w:t>
            </w:r>
            <w:r w:rsidRPr="00513C5A">
              <w:rPr>
                <w:b w:val="0"/>
                <w:sz w:val="22"/>
                <w:szCs w:val="22"/>
              </w:rPr>
              <w:t>выдан (кем и когда)</w:t>
            </w:r>
            <w:r w:rsidRPr="00513C5A">
              <w:rPr>
                <w:b w:val="0"/>
                <w:sz w:val="22"/>
                <w:szCs w:val="22"/>
              </w:rPr>
              <w:tab/>
            </w:r>
          </w:p>
          <w:p w:rsidR="00513C5A" w:rsidRPr="00513C5A" w:rsidRDefault="00513C5A" w:rsidP="00513C5A">
            <w:r>
              <w:t>_________________________________________________________________________________________________________________________________</w:t>
            </w:r>
          </w:p>
          <w:p w:rsidR="00513C5A" w:rsidRP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  <w:r w:rsidRPr="00513C5A">
              <w:rPr>
                <w:b w:val="0"/>
                <w:sz w:val="22"/>
                <w:szCs w:val="22"/>
              </w:rPr>
              <w:tab/>
            </w:r>
          </w:p>
          <w:p w:rsidR="00571899" w:rsidRP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  <w:r w:rsidRPr="00513C5A">
              <w:rPr>
                <w:b w:val="0"/>
                <w:sz w:val="22"/>
                <w:szCs w:val="22"/>
              </w:rPr>
              <w:tab/>
            </w:r>
            <w:r w:rsidRPr="00513C5A">
              <w:rPr>
                <w:b w:val="0"/>
                <w:sz w:val="22"/>
                <w:szCs w:val="22"/>
              </w:rPr>
              <w:tab/>
            </w:r>
          </w:p>
        </w:tc>
      </w:tr>
    </w:tbl>
    <w:p w:rsidR="00BE71C6" w:rsidRPr="003D4A79" w:rsidRDefault="00D45689" w:rsidP="004705E7">
      <w:pPr>
        <w:pStyle w:val="2"/>
        <w:rPr>
          <w:sz w:val="24"/>
          <w:szCs w:val="24"/>
        </w:rPr>
      </w:pPr>
      <w:r w:rsidRPr="003D4A79">
        <w:t>АКТ</w:t>
      </w:r>
    </w:p>
    <w:p w:rsidR="00092E75" w:rsidRDefault="00092E75" w:rsidP="00092E75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 xml:space="preserve">сдачи-приемки </w:t>
      </w:r>
      <w:r>
        <w:rPr>
          <w:b/>
          <w:sz w:val="24"/>
          <w:szCs w:val="24"/>
        </w:rPr>
        <w:t>оказанных услуг</w:t>
      </w:r>
      <w:r w:rsidRPr="003D4A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заявке №_______________</w:t>
      </w:r>
    </w:p>
    <w:p w:rsidR="00092E75" w:rsidRPr="003D4A79" w:rsidRDefault="00092E75" w:rsidP="00092E75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 xml:space="preserve">по договору № </w:t>
      </w:r>
      <w:r>
        <w:rPr>
          <w:b/>
          <w:sz w:val="24"/>
          <w:szCs w:val="24"/>
        </w:rPr>
        <w:t>ЦКП-17</w:t>
      </w:r>
      <w:r w:rsidRPr="003D4A79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</w:rPr>
        <w:t>27.10.2017 г.</w:t>
      </w:r>
    </w:p>
    <w:p w:rsidR="00FA3854" w:rsidRPr="007F18E0" w:rsidRDefault="00FA3854" w:rsidP="004705E7">
      <w:pPr>
        <w:jc w:val="center"/>
        <w:rPr>
          <w:rFonts w:ascii="Arial" w:hAnsi="Arial" w:cs="Arial"/>
          <w:b/>
          <w:sz w:val="24"/>
          <w:szCs w:val="24"/>
        </w:rPr>
      </w:pPr>
    </w:p>
    <w:p w:rsidR="001C779B" w:rsidRPr="003D4A79" w:rsidRDefault="001C779B" w:rsidP="00866C17">
      <w:pPr>
        <w:pStyle w:val="a3"/>
        <w:ind w:left="0" w:firstLine="0"/>
        <w:jc w:val="center"/>
      </w:pPr>
    </w:p>
    <w:p w:rsidR="00866C17" w:rsidRDefault="004705E7" w:rsidP="00866C17">
      <w:pPr>
        <w:pStyle w:val="a3"/>
        <w:ind w:left="0" w:firstLine="0"/>
        <w:jc w:val="center"/>
      </w:pPr>
      <w:r w:rsidRPr="003D4A79">
        <w:t>г</w:t>
      </w:r>
      <w:r w:rsidR="00866C17" w:rsidRPr="003D4A79">
        <w:t xml:space="preserve">. Москва                     </w:t>
      </w:r>
      <w:r w:rsidR="00BE71C6" w:rsidRPr="003D4A79">
        <w:t xml:space="preserve">                              </w:t>
      </w:r>
      <w:r w:rsidR="00866C17" w:rsidRPr="003D4A79">
        <w:t xml:space="preserve">                     </w:t>
      </w:r>
      <w:r w:rsidR="008E72F6">
        <w:t xml:space="preserve">       </w:t>
      </w:r>
      <w:r w:rsidR="00256C7C">
        <w:t xml:space="preserve">                </w:t>
      </w:r>
      <w:r w:rsidR="00866C17" w:rsidRPr="003D4A79">
        <w:t xml:space="preserve">         «</w:t>
      </w:r>
      <w:r w:rsidR="00FE1240">
        <w:t>__</w:t>
      </w:r>
      <w:r w:rsidR="00866C17" w:rsidRPr="003D4A79">
        <w:t xml:space="preserve">» </w:t>
      </w:r>
      <w:r w:rsidR="00D13C83">
        <w:t>________201_г.</w:t>
      </w:r>
    </w:p>
    <w:p w:rsidR="003556CF" w:rsidRPr="003D4A79" w:rsidRDefault="003556CF" w:rsidP="00866C17">
      <w:pPr>
        <w:pStyle w:val="a3"/>
        <w:ind w:left="0" w:firstLine="0"/>
        <w:jc w:val="center"/>
      </w:pPr>
    </w:p>
    <w:p w:rsidR="004705E7" w:rsidRPr="004A0FBD" w:rsidRDefault="001B2AF8" w:rsidP="007F18E0">
      <w:pPr>
        <w:pStyle w:val="a4"/>
        <w:tabs>
          <w:tab w:val="left" w:leader="underscore" w:pos="-1985"/>
          <w:tab w:val="left" w:leader="underscore" w:pos="9498"/>
        </w:tabs>
        <w:jc w:val="both"/>
        <w:rPr>
          <w:rFonts w:ascii="Times New Roman" w:hAnsi="Times New Roman" w:cs="Times New Roman"/>
          <w:spacing w:val="14"/>
          <w:sz w:val="24"/>
          <w:szCs w:val="24"/>
        </w:rPr>
      </w:pPr>
      <w:proofErr w:type="gramStart"/>
      <w:r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Мы, нижеподписавшиеся,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«</w:t>
      </w:r>
      <w:r w:rsidRPr="004A0FBD">
        <w:rPr>
          <w:rFonts w:ascii="Times New Roman" w:hAnsi="Times New Roman" w:cs="Times New Roman"/>
          <w:spacing w:val="14"/>
          <w:sz w:val="24"/>
          <w:szCs w:val="24"/>
        </w:rPr>
        <w:t>И</w:t>
      </w:r>
      <w:r w:rsidR="003D4A79" w:rsidRPr="004A0FBD">
        <w:rPr>
          <w:rFonts w:ascii="Times New Roman" w:hAnsi="Times New Roman" w:cs="Times New Roman"/>
          <w:spacing w:val="14"/>
          <w:sz w:val="24"/>
          <w:szCs w:val="24"/>
        </w:rPr>
        <w:t>сполнител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ь»</w:t>
      </w:r>
      <w:r w:rsidR="003D4A79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в лице</w:t>
      </w:r>
      <w:r w:rsidR="00BE71C6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проректор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а</w:t>
      </w:r>
      <w:r w:rsidR="003D4A79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4A0FBD">
        <w:rPr>
          <w:rFonts w:ascii="Times New Roman" w:hAnsi="Times New Roman" w:cs="Times New Roman"/>
          <w:spacing w:val="14"/>
          <w:sz w:val="24"/>
          <w:szCs w:val="24"/>
        </w:rPr>
        <w:t>НИУ МГСУ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="00D3380C" w:rsidRPr="004A0FBD">
        <w:rPr>
          <w:rFonts w:ascii="Times New Roman" w:hAnsi="Times New Roman" w:cs="Times New Roman"/>
          <w:b/>
          <w:spacing w:val="14"/>
          <w:sz w:val="24"/>
          <w:szCs w:val="24"/>
        </w:rPr>
        <w:t>Лейбмана</w:t>
      </w:r>
      <w:proofErr w:type="spellEnd"/>
      <w:r w:rsidR="00D3380C" w:rsidRPr="004A0FBD">
        <w:rPr>
          <w:rFonts w:ascii="Times New Roman" w:hAnsi="Times New Roman" w:cs="Times New Roman"/>
          <w:b/>
          <w:spacing w:val="14"/>
          <w:sz w:val="24"/>
          <w:szCs w:val="24"/>
        </w:rPr>
        <w:t xml:space="preserve"> Михаила Евгеньевича</w:t>
      </w:r>
      <w:r w:rsidR="004705E7" w:rsidRPr="004A0FBD">
        <w:rPr>
          <w:rFonts w:ascii="Times New Roman" w:hAnsi="Times New Roman" w:cs="Times New Roman"/>
          <w:b/>
          <w:spacing w:val="14"/>
          <w:sz w:val="24"/>
          <w:szCs w:val="24"/>
        </w:rPr>
        <w:t xml:space="preserve">, 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действующ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его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на основании </w:t>
      </w:r>
      <w:r w:rsidR="00C6546C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доверенности </w:t>
      </w:r>
      <w:r w:rsidR="0036762E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>№</w:t>
      </w:r>
      <w:r w:rsidR="0036762E">
        <w:rPr>
          <w:rFonts w:asciiTheme="minorHAnsi" w:hAnsiTheme="minorHAnsi"/>
        </w:rPr>
        <w:t> </w:t>
      </w:r>
      <w:r w:rsidR="00D13C83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 xml:space="preserve">307-139-1030/8 от 17.07.2017 </w:t>
      </w:r>
      <w:r w:rsidR="007F18E0" w:rsidRPr="004A0FBD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>г.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, с одной стороны, и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«Заказчик» </w:t>
      </w:r>
      <w:r w:rsidR="0028123A">
        <w:rPr>
          <w:rFonts w:ascii="Times New Roman" w:hAnsi="Times New Roman" w:cs="Times New Roman"/>
          <w:spacing w:val="14"/>
          <w:sz w:val="24"/>
          <w:szCs w:val="24"/>
        </w:rPr>
        <w:t>(Ф.И.О)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>_____________</w:t>
      </w:r>
      <w:r w:rsidR="0036762E">
        <w:rPr>
          <w:rFonts w:ascii="Times New Roman" w:hAnsi="Times New Roman" w:cs="Times New Roman"/>
          <w:spacing w:val="14"/>
          <w:sz w:val="24"/>
          <w:szCs w:val="24"/>
        </w:rPr>
        <w:t>____</w:t>
      </w:r>
      <w:r w:rsidR="00FE1240" w:rsidRPr="004A0FBD">
        <w:rPr>
          <w:rFonts w:ascii="Times New Roman" w:hAnsi="Times New Roman" w:cs="Times New Roman"/>
          <w:spacing w:val="14"/>
          <w:sz w:val="24"/>
          <w:szCs w:val="24"/>
        </w:rPr>
        <w:t>, другой стороны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, составили настоящий акт о том, что </w:t>
      </w:r>
      <w:r w:rsidR="00C6546C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результат </w:t>
      </w:r>
      <w:r w:rsidR="00092E75">
        <w:rPr>
          <w:rFonts w:ascii="Times New Roman" w:hAnsi="Times New Roman" w:cs="Times New Roman"/>
          <w:spacing w:val="14"/>
          <w:sz w:val="24"/>
          <w:szCs w:val="24"/>
        </w:rPr>
        <w:t>оказанных услуг</w:t>
      </w:r>
      <w:bookmarkStart w:id="0" w:name="_GoBack"/>
      <w:bookmarkEnd w:id="0"/>
      <w:r w:rsidR="00D74C41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по 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>заявке № _____</w:t>
      </w:r>
      <w:r w:rsidR="0036762E">
        <w:rPr>
          <w:rFonts w:ascii="Times New Roman" w:hAnsi="Times New Roman" w:cs="Times New Roman"/>
          <w:spacing w:val="14"/>
          <w:sz w:val="24"/>
          <w:szCs w:val="24"/>
        </w:rPr>
        <w:t>________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3C1FCF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удовлетворя</w:t>
      </w:r>
      <w:r w:rsidR="00C6546C" w:rsidRPr="004A0FBD">
        <w:rPr>
          <w:rFonts w:ascii="Times New Roman" w:hAnsi="Times New Roman" w:cs="Times New Roman"/>
          <w:spacing w:val="14"/>
          <w:sz w:val="24"/>
          <w:szCs w:val="24"/>
        </w:rPr>
        <w:t>е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т условиям договора</w:t>
      </w:r>
      <w:r w:rsidR="004705E7" w:rsidRPr="004A0FBD">
        <w:rPr>
          <w:rFonts w:ascii="Times New Roman" w:hAnsi="Times New Roman" w:cs="Times New Roman"/>
          <w:b/>
          <w:spacing w:val="14"/>
          <w:sz w:val="24"/>
          <w:szCs w:val="24"/>
        </w:rPr>
        <w:t xml:space="preserve">, 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в надлежащем порядке оформлен и передан Заказчику.</w:t>
      </w:r>
      <w:proofErr w:type="gramEnd"/>
    </w:p>
    <w:p w:rsidR="001D5D73" w:rsidRPr="00FE1240" w:rsidRDefault="001D5D73" w:rsidP="00866C17">
      <w:pPr>
        <w:rPr>
          <w:sz w:val="24"/>
          <w:szCs w:val="24"/>
        </w:rPr>
      </w:pPr>
    </w:p>
    <w:p w:rsidR="001D5D73" w:rsidRPr="007F18E0" w:rsidRDefault="001D5D73" w:rsidP="00866C17">
      <w:pPr>
        <w:pStyle w:val="7"/>
        <w:jc w:val="both"/>
        <w:rPr>
          <w:sz w:val="24"/>
          <w:szCs w:val="24"/>
        </w:rPr>
      </w:pPr>
      <w:r w:rsidRPr="007F18E0">
        <w:rPr>
          <w:sz w:val="24"/>
          <w:szCs w:val="24"/>
        </w:rPr>
        <w:t xml:space="preserve">Стоимость работ по </w:t>
      </w:r>
      <w:r w:rsidR="004705E7" w:rsidRPr="007F18E0">
        <w:rPr>
          <w:sz w:val="24"/>
          <w:szCs w:val="24"/>
        </w:rPr>
        <w:t>договору</w:t>
      </w:r>
      <w:r w:rsidRPr="007F18E0">
        <w:rPr>
          <w:sz w:val="24"/>
          <w:szCs w:val="24"/>
        </w:rPr>
        <w:t xml:space="preserve"> составляет:</w:t>
      </w:r>
    </w:p>
    <w:p w:rsidR="00FB5A3E" w:rsidRPr="007F18E0" w:rsidRDefault="00D13C83" w:rsidP="00FB5A3E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:rsidR="001D5D73" w:rsidRPr="007F18E0" w:rsidRDefault="001D5D73" w:rsidP="00866C17">
      <w:pPr>
        <w:jc w:val="both"/>
        <w:rPr>
          <w:sz w:val="24"/>
          <w:szCs w:val="24"/>
        </w:rPr>
      </w:pPr>
      <w:r w:rsidRPr="007F18E0">
        <w:rPr>
          <w:sz w:val="24"/>
          <w:szCs w:val="24"/>
        </w:rPr>
        <w:t>Выполнено работ на</w:t>
      </w:r>
      <w:r w:rsidR="00BE71C6" w:rsidRPr="007F18E0">
        <w:rPr>
          <w:sz w:val="24"/>
          <w:szCs w:val="24"/>
        </w:rPr>
        <w:t xml:space="preserve"> сумму</w:t>
      </w:r>
      <w:r w:rsidRPr="007F18E0">
        <w:rPr>
          <w:sz w:val="24"/>
          <w:szCs w:val="24"/>
        </w:rPr>
        <w:t>:</w:t>
      </w:r>
    </w:p>
    <w:p w:rsidR="003C1FCF" w:rsidRPr="007F18E0" w:rsidRDefault="00D13C83" w:rsidP="003C1FCF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:rsidR="001D5D73" w:rsidRPr="007F18E0" w:rsidRDefault="00FE1240" w:rsidP="00866C17">
      <w:pPr>
        <w:jc w:val="both"/>
        <w:rPr>
          <w:sz w:val="24"/>
          <w:szCs w:val="24"/>
        </w:rPr>
      </w:pPr>
      <w:r w:rsidRPr="007F18E0">
        <w:rPr>
          <w:sz w:val="24"/>
          <w:szCs w:val="24"/>
        </w:rPr>
        <w:t>Перечислено</w:t>
      </w:r>
      <w:r w:rsidR="001D5D73" w:rsidRPr="007F18E0">
        <w:rPr>
          <w:sz w:val="24"/>
          <w:szCs w:val="24"/>
        </w:rPr>
        <w:t>:</w:t>
      </w:r>
    </w:p>
    <w:p w:rsidR="003C1FCF" w:rsidRPr="007F18E0" w:rsidRDefault="00D13C83" w:rsidP="003C1FCF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:rsidR="00FE1240" w:rsidRPr="007F18E0" w:rsidRDefault="00FE1240" w:rsidP="00751E48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 w:rsidRPr="007F18E0">
        <w:rPr>
          <w:sz w:val="24"/>
          <w:szCs w:val="24"/>
        </w:rPr>
        <w:t>Следует к перечислению:</w:t>
      </w:r>
    </w:p>
    <w:p w:rsidR="00FB5A3E" w:rsidRPr="007F18E0" w:rsidRDefault="00D13C83" w:rsidP="00FB5A3E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:rsidR="00C6546C" w:rsidRPr="003D4A79" w:rsidRDefault="00C6546C" w:rsidP="00C6546C">
      <w:pPr>
        <w:jc w:val="center"/>
        <w:rPr>
          <w:b/>
          <w:sz w:val="24"/>
          <w:szCs w:val="24"/>
        </w:rPr>
      </w:pPr>
    </w:p>
    <w:p w:rsidR="001D5D73" w:rsidRPr="003D4A79" w:rsidRDefault="004705E7" w:rsidP="00C6546C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>Подписи сторон:</w:t>
      </w:r>
    </w:p>
    <w:p w:rsidR="00C6546C" w:rsidRPr="003D4A79" w:rsidRDefault="00C6546C" w:rsidP="00C6546C">
      <w:pPr>
        <w:jc w:val="center"/>
        <w:rPr>
          <w:b/>
          <w:sz w:val="24"/>
          <w:szCs w:val="24"/>
        </w:rPr>
      </w:pPr>
    </w:p>
    <w:tbl>
      <w:tblPr>
        <w:tblW w:w="9787" w:type="dxa"/>
        <w:tblInd w:w="108" w:type="dxa"/>
        <w:tblLook w:val="0000" w:firstRow="0" w:lastRow="0" w:firstColumn="0" w:lastColumn="0" w:noHBand="0" w:noVBand="0"/>
      </w:tblPr>
      <w:tblGrid>
        <w:gridCol w:w="4820"/>
        <w:gridCol w:w="4967"/>
      </w:tblGrid>
      <w:tr w:rsidR="001D5D73" w:rsidRPr="003D4A79">
        <w:trPr>
          <w:trHeight w:val="1989"/>
        </w:trPr>
        <w:tc>
          <w:tcPr>
            <w:tcW w:w="4820" w:type="dxa"/>
          </w:tcPr>
          <w:p w:rsidR="004705E7" w:rsidRPr="003D4A79" w:rsidRDefault="001D5D73" w:rsidP="004705E7">
            <w:pPr>
              <w:jc w:val="both"/>
              <w:rPr>
                <w:b/>
                <w:sz w:val="24"/>
                <w:szCs w:val="24"/>
              </w:rPr>
            </w:pPr>
            <w:r w:rsidRPr="003D4A79">
              <w:rPr>
                <w:b/>
                <w:sz w:val="24"/>
                <w:szCs w:val="24"/>
              </w:rPr>
              <w:t xml:space="preserve">От </w:t>
            </w:r>
            <w:r w:rsidR="004705E7" w:rsidRPr="003D4A79">
              <w:rPr>
                <w:b/>
                <w:sz w:val="24"/>
                <w:szCs w:val="24"/>
              </w:rPr>
              <w:t>И</w:t>
            </w:r>
            <w:r w:rsidRPr="003D4A79">
              <w:rPr>
                <w:b/>
                <w:sz w:val="24"/>
                <w:szCs w:val="24"/>
              </w:rPr>
              <w:t>сполнителя</w:t>
            </w:r>
            <w:r w:rsidR="004705E7" w:rsidRPr="003D4A79">
              <w:rPr>
                <w:b/>
                <w:sz w:val="24"/>
                <w:szCs w:val="24"/>
              </w:rPr>
              <w:t>:</w:t>
            </w:r>
          </w:p>
          <w:p w:rsidR="003556CF" w:rsidRDefault="003D4A79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 w:rsidRPr="003D4A79">
              <w:rPr>
                <w:i w:val="0"/>
                <w:sz w:val="24"/>
                <w:szCs w:val="24"/>
              </w:rPr>
              <w:t xml:space="preserve">Проректор </w:t>
            </w:r>
          </w:p>
          <w:p w:rsidR="001D5D73" w:rsidRPr="003D4A79" w:rsidRDefault="004A0FBD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У МГСУ</w:t>
            </w:r>
          </w:p>
          <w:p w:rsidR="001D5D73" w:rsidRPr="003D4A79" w:rsidRDefault="001D5D73" w:rsidP="00866C17">
            <w:pPr>
              <w:pStyle w:val="6"/>
              <w:spacing w:before="0" w:line="240" w:lineRule="auto"/>
              <w:jc w:val="right"/>
              <w:rPr>
                <w:i w:val="0"/>
                <w:sz w:val="24"/>
                <w:szCs w:val="24"/>
              </w:rPr>
            </w:pPr>
          </w:p>
          <w:p w:rsidR="001D5D73" w:rsidRPr="003D4A79" w:rsidRDefault="001D5D73" w:rsidP="00866C17">
            <w:pPr>
              <w:rPr>
                <w:sz w:val="24"/>
                <w:szCs w:val="24"/>
              </w:rPr>
            </w:pPr>
          </w:p>
          <w:p w:rsidR="001D5D73" w:rsidRPr="003D4A79" w:rsidRDefault="003D4A79" w:rsidP="00866C17">
            <w:pPr>
              <w:rPr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>____________/ Лейбман</w:t>
            </w:r>
            <w:r w:rsidR="00B22E2A" w:rsidRPr="003D4A79">
              <w:rPr>
                <w:sz w:val="24"/>
                <w:szCs w:val="24"/>
              </w:rPr>
              <w:t xml:space="preserve"> </w:t>
            </w:r>
            <w:r w:rsidR="008E72F6" w:rsidRPr="003D4A79">
              <w:rPr>
                <w:sz w:val="24"/>
                <w:szCs w:val="24"/>
              </w:rPr>
              <w:t>М.Е.</w:t>
            </w:r>
            <w:r w:rsidR="001D5D73" w:rsidRPr="003D4A79">
              <w:rPr>
                <w:sz w:val="24"/>
                <w:szCs w:val="24"/>
              </w:rPr>
              <w:t>/</w:t>
            </w:r>
          </w:p>
          <w:p w:rsidR="001D5D73" w:rsidRPr="003D4A79" w:rsidRDefault="001D5D73" w:rsidP="00866C17">
            <w:pPr>
              <w:rPr>
                <w:b/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 xml:space="preserve">                        м.п.</w:t>
            </w:r>
          </w:p>
        </w:tc>
        <w:tc>
          <w:tcPr>
            <w:tcW w:w="4967" w:type="dxa"/>
          </w:tcPr>
          <w:p w:rsidR="004705E7" w:rsidRPr="003D4A79" w:rsidRDefault="004705E7" w:rsidP="004705E7">
            <w:pPr>
              <w:jc w:val="both"/>
              <w:rPr>
                <w:b/>
                <w:sz w:val="24"/>
                <w:szCs w:val="24"/>
              </w:rPr>
            </w:pPr>
            <w:r w:rsidRPr="003D4A79">
              <w:rPr>
                <w:b/>
                <w:sz w:val="24"/>
                <w:szCs w:val="24"/>
              </w:rPr>
              <w:t>З</w:t>
            </w:r>
            <w:r w:rsidR="001D5D73" w:rsidRPr="003D4A79">
              <w:rPr>
                <w:b/>
                <w:sz w:val="24"/>
                <w:szCs w:val="24"/>
              </w:rPr>
              <w:t>аказчик</w:t>
            </w:r>
            <w:r w:rsidRPr="003D4A79">
              <w:rPr>
                <w:b/>
                <w:sz w:val="24"/>
                <w:szCs w:val="24"/>
              </w:rPr>
              <w:t>:</w:t>
            </w:r>
          </w:p>
          <w:p w:rsidR="00751E48" w:rsidRDefault="00D13C83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__________________</w:t>
            </w:r>
          </w:p>
          <w:p w:rsidR="001D5D73" w:rsidRPr="00D74C41" w:rsidRDefault="00D13C83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__________________</w:t>
            </w:r>
          </w:p>
          <w:p w:rsidR="001D5D73" w:rsidRPr="003D4A79" w:rsidRDefault="001D5D73" w:rsidP="00866C17">
            <w:pPr>
              <w:rPr>
                <w:sz w:val="24"/>
                <w:szCs w:val="24"/>
              </w:rPr>
            </w:pPr>
          </w:p>
          <w:p w:rsidR="00CD0901" w:rsidRPr="003D4A79" w:rsidRDefault="00CD0901" w:rsidP="00866C17">
            <w:pPr>
              <w:rPr>
                <w:sz w:val="24"/>
                <w:szCs w:val="24"/>
              </w:rPr>
            </w:pPr>
          </w:p>
          <w:p w:rsidR="001D5D73" w:rsidRPr="003D4A79" w:rsidRDefault="008546BD" w:rsidP="00866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/</w:t>
            </w:r>
            <w:r w:rsidR="00D13C83">
              <w:rPr>
                <w:sz w:val="24"/>
                <w:szCs w:val="24"/>
              </w:rPr>
              <w:t>_____________/</w:t>
            </w:r>
          </w:p>
          <w:p w:rsidR="001D5D73" w:rsidRPr="003D4A79" w:rsidRDefault="001D5D73" w:rsidP="00866C17">
            <w:pPr>
              <w:rPr>
                <w:sz w:val="24"/>
                <w:szCs w:val="24"/>
              </w:rPr>
            </w:pPr>
          </w:p>
        </w:tc>
      </w:tr>
    </w:tbl>
    <w:p w:rsidR="009E4245" w:rsidRPr="003D4A79" w:rsidRDefault="009E4245" w:rsidP="00BE71C6">
      <w:pPr>
        <w:rPr>
          <w:sz w:val="24"/>
          <w:szCs w:val="24"/>
        </w:rPr>
      </w:pPr>
    </w:p>
    <w:sectPr w:rsidR="009E4245" w:rsidRPr="003D4A79" w:rsidSect="008546BD">
      <w:pgSz w:w="11906" w:h="16838"/>
      <w:pgMar w:top="851" w:right="851" w:bottom="89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A5"/>
    <w:rsid w:val="00011837"/>
    <w:rsid w:val="00032DF2"/>
    <w:rsid w:val="00043F43"/>
    <w:rsid w:val="000860FF"/>
    <w:rsid w:val="00092E75"/>
    <w:rsid w:val="000A3514"/>
    <w:rsid w:val="000C5920"/>
    <w:rsid w:val="00171323"/>
    <w:rsid w:val="001A61E0"/>
    <w:rsid w:val="001B2AF8"/>
    <w:rsid w:val="001C779B"/>
    <w:rsid w:val="001D5034"/>
    <w:rsid w:val="001D5D73"/>
    <w:rsid w:val="002006DD"/>
    <w:rsid w:val="002333D0"/>
    <w:rsid w:val="0024072F"/>
    <w:rsid w:val="00255802"/>
    <w:rsid w:val="00256C7C"/>
    <w:rsid w:val="002654EF"/>
    <w:rsid w:val="002741CA"/>
    <w:rsid w:val="0028123A"/>
    <w:rsid w:val="002B7051"/>
    <w:rsid w:val="002C22A5"/>
    <w:rsid w:val="00303C97"/>
    <w:rsid w:val="003256EA"/>
    <w:rsid w:val="003556CF"/>
    <w:rsid w:val="0036762E"/>
    <w:rsid w:val="00367F8F"/>
    <w:rsid w:val="00381A43"/>
    <w:rsid w:val="0039349B"/>
    <w:rsid w:val="003C1FCF"/>
    <w:rsid w:val="003D4A79"/>
    <w:rsid w:val="003E1E6D"/>
    <w:rsid w:val="003F0ACA"/>
    <w:rsid w:val="004705E7"/>
    <w:rsid w:val="004A0FBD"/>
    <w:rsid w:val="004A6271"/>
    <w:rsid w:val="004F2E6A"/>
    <w:rsid w:val="004F41AC"/>
    <w:rsid w:val="00507666"/>
    <w:rsid w:val="00513C5A"/>
    <w:rsid w:val="00532887"/>
    <w:rsid w:val="00571899"/>
    <w:rsid w:val="005869F2"/>
    <w:rsid w:val="00587FDC"/>
    <w:rsid w:val="00596497"/>
    <w:rsid w:val="005E4C12"/>
    <w:rsid w:val="005F0B73"/>
    <w:rsid w:val="005F4A73"/>
    <w:rsid w:val="00602500"/>
    <w:rsid w:val="00615F88"/>
    <w:rsid w:val="0061736E"/>
    <w:rsid w:val="0064368B"/>
    <w:rsid w:val="0065346E"/>
    <w:rsid w:val="00683879"/>
    <w:rsid w:val="00683F64"/>
    <w:rsid w:val="00694674"/>
    <w:rsid w:val="006E654D"/>
    <w:rsid w:val="006F3DD1"/>
    <w:rsid w:val="00701828"/>
    <w:rsid w:val="00723E50"/>
    <w:rsid w:val="00746DD7"/>
    <w:rsid w:val="00751E48"/>
    <w:rsid w:val="00760D9F"/>
    <w:rsid w:val="00797B86"/>
    <w:rsid w:val="007A1EAC"/>
    <w:rsid w:val="007A4EC2"/>
    <w:rsid w:val="007A53C2"/>
    <w:rsid w:val="007D3408"/>
    <w:rsid w:val="007E5B27"/>
    <w:rsid w:val="007F18E0"/>
    <w:rsid w:val="00804033"/>
    <w:rsid w:val="00844C0C"/>
    <w:rsid w:val="008507B2"/>
    <w:rsid w:val="008546BD"/>
    <w:rsid w:val="00866C17"/>
    <w:rsid w:val="00875A4C"/>
    <w:rsid w:val="008840FD"/>
    <w:rsid w:val="008B098F"/>
    <w:rsid w:val="008B586A"/>
    <w:rsid w:val="008C5CA3"/>
    <w:rsid w:val="008E3A6D"/>
    <w:rsid w:val="008E72F6"/>
    <w:rsid w:val="008E7EB6"/>
    <w:rsid w:val="008F1312"/>
    <w:rsid w:val="00957134"/>
    <w:rsid w:val="00984A6C"/>
    <w:rsid w:val="00987EBA"/>
    <w:rsid w:val="00996C4D"/>
    <w:rsid w:val="009E4245"/>
    <w:rsid w:val="00A04605"/>
    <w:rsid w:val="00A0687A"/>
    <w:rsid w:val="00A16737"/>
    <w:rsid w:val="00A17773"/>
    <w:rsid w:val="00A911E1"/>
    <w:rsid w:val="00A919ED"/>
    <w:rsid w:val="00AC2E75"/>
    <w:rsid w:val="00AF22E1"/>
    <w:rsid w:val="00B22E2A"/>
    <w:rsid w:val="00B6577A"/>
    <w:rsid w:val="00BB0DDB"/>
    <w:rsid w:val="00BE71C6"/>
    <w:rsid w:val="00C11B85"/>
    <w:rsid w:val="00C51303"/>
    <w:rsid w:val="00C6546C"/>
    <w:rsid w:val="00C668CD"/>
    <w:rsid w:val="00C95C71"/>
    <w:rsid w:val="00CA41D5"/>
    <w:rsid w:val="00CC705C"/>
    <w:rsid w:val="00CD0901"/>
    <w:rsid w:val="00CE53F5"/>
    <w:rsid w:val="00D13C83"/>
    <w:rsid w:val="00D3193D"/>
    <w:rsid w:val="00D3380C"/>
    <w:rsid w:val="00D45689"/>
    <w:rsid w:val="00D55DBB"/>
    <w:rsid w:val="00D60DB7"/>
    <w:rsid w:val="00D74C41"/>
    <w:rsid w:val="00D85BBB"/>
    <w:rsid w:val="00D94D5C"/>
    <w:rsid w:val="00DC05B2"/>
    <w:rsid w:val="00DC6A7D"/>
    <w:rsid w:val="00E32641"/>
    <w:rsid w:val="00E66E07"/>
    <w:rsid w:val="00E7078E"/>
    <w:rsid w:val="00E96814"/>
    <w:rsid w:val="00EB666B"/>
    <w:rsid w:val="00ED246F"/>
    <w:rsid w:val="00EE6A67"/>
    <w:rsid w:val="00F1150E"/>
    <w:rsid w:val="00F31262"/>
    <w:rsid w:val="00F31534"/>
    <w:rsid w:val="00F37E08"/>
    <w:rsid w:val="00F6380C"/>
    <w:rsid w:val="00FA3854"/>
    <w:rsid w:val="00FB4E21"/>
    <w:rsid w:val="00FB5A3E"/>
    <w:rsid w:val="00FE1240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89"/>
  </w:style>
  <w:style w:type="paragraph" w:styleId="1">
    <w:name w:val="heading 1"/>
    <w:basedOn w:val="a"/>
    <w:next w:val="a"/>
    <w:qFormat/>
    <w:rsid w:val="00D4568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D45689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45689"/>
    <w:pPr>
      <w:keepNext/>
      <w:spacing w:before="2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5689"/>
    <w:pPr>
      <w:keepNext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D45689"/>
    <w:pPr>
      <w:keepNext/>
      <w:spacing w:before="120" w:line="380" w:lineRule="auto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45689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4605"/>
    <w:pPr>
      <w:tabs>
        <w:tab w:val="left" w:leader="underscore" w:pos="9072"/>
      </w:tabs>
      <w:ind w:left="340" w:hanging="340"/>
      <w:jc w:val="both"/>
    </w:pPr>
    <w:rPr>
      <w:b/>
      <w:bCs/>
      <w:sz w:val="24"/>
      <w:szCs w:val="24"/>
    </w:rPr>
  </w:style>
  <w:style w:type="paragraph" w:customStyle="1" w:styleId="a4">
    <w:name w:val="Нормальный"/>
    <w:rsid w:val="00A04605"/>
    <w:pPr>
      <w:autoSpaceDE w:val="0"/>
      <w:autoSpaceDN w:val="0"/>
      <w:adjustRightInd w:val="0"/>
    </w:pPr>
    <w:rPr>
      <w:rFonts w:ascii="LinePrinter" w:hAnsi="LinePrinter" w:cs="LinePrinter"/>
    </w:rPr>
  </w:style>
  <w:style w:type="character" w:customStyle="1" w:styleId="bindvalue">
    <w:name w:val="bindvalue"/>
    <w:basedOn w:val="a0"/>
    <w:rsid w:val="00BB0DDB"/>
  </w:style>
  <w:style w:type="paragraph" w:styleId="a5">
    <w:name w:val="Title"/>
    <w:basedOn w:val="a"/>
    <w:next w:val="a"/>
    <w:link w:val="a6"/>
    <w:uiPriority w:val="10"/>
    <w:qFormat/>
    <w:rsid w:val="00996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996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89"/>
  </w:style>
  <w:style w:type="paragraph" w:styleId="1">
    <w:name w:val="heading 1"/>
    <w:basedOn w:val="a"/>
    <w:next w:val="a"/>
    <w:qFormat/>
    <w:rsid w:val="00D4568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D45689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45689"/>
    <w:pPr>
      <w:keepNext/>
      <w:spacing w:before="2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5689"/>
    <w:pPr>
      <w:keepNext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D45689"/>
    <w:pPr>
      <w:keepNext/>
      <w:spacing w:before="120" w:line="380" w:lineRule="auto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45689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4605"/>
    <w:pPr>
      <w:tabs>
        <w:tab w:val="left" w:leader="underscore" w:pos="9072"/>
      </w:tabs>
      <w:ind w:left="340" w:hanging="340"/>
      <w:jc w:val="both"/>
    </w:pPr>
    <w:rPr>
      <w:b/>
      <w:bCs/>
      <w:sz w:val="24"/>
      <w:szCs w:val="24"/>
    </w:rPr>
  </w:style>
  <w:style w:type="paragraph" w:customStyle="1" w:styleId="a4">
    <w:name w:val="Нормальный"/>
    <w:rsid w:val="00A04605"/>
    <w:pPr>
      <w:autoSpaceDE w:val="0"/>
      <w:autoSpaceDN w:val="0"/>
      <w:adjustRightInd w:val="0"/>
    </w:pPr>
    <w:rPr>
      <w:rFonts w:ascii="LinePrinter" w:hAnsi="LinePrinter" w:cs="LinePrinter"/>
    </w:rPr>
  </w:style>
  <w:style w:type="character" w:customStyle="1" w:styleId="bindvalue">
    <w:name w:val="bindvalue"/>
    <w:basedOn w:val="a0"/>
    <w:rsid w:val="00BB0DDB"/>
  </w:style>
  <w:style w:type="paragraph" w:styleId="a5">
    <w:name w:val="Title"/>
    <w:basedOn w:val="a"/>
    <w:next w:val="a"/>
    <w:link w:val="a6"/>
    <w:uiPriority w:val="10"/>
    <w:qFormat/>
    <w:rsid w:val="00996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996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E802-FD5A-4707-A5A6-91102D0B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</vt:lpstr>
    </vt:vector>
  </TitlesOfParts>
  <Company>MGSU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</dc:title>
  <dc:creator>Elen</dc:creator>
  <cp:lastModifiedBy>Гульшин Игорь Алексеевич</cp:lastModifiedBy>
  <cp:revision>4</cp:revision>
  <cp:lastPrinted>2017-10-28T09:26:00Z</cp:lastPrinted>
  <dcterms:created xsi:type="dcterms:W3CDTF">2017-10-25T08:13:00Z</dcterms:created>
  <dcterms:modified xsi:type="dcterms:W3CDTF">2017-10-28T09:26:00Z</dcterms:modified>
</cp:coreProperties>
</file>